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6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1"/>
        <w:gridCol w:w="5675"/>
      </w:tblGrid>
      <w:tr w:rsidR="00510BC0" w:rsidTr="00ED2FFB">
        <w:trPr>
          <w:trHeight w:val="274"/>
        </w:trPr>
        <w:tc>
          <w:tcPr>
            <w:tcW w:w="9931" w:type="dxa"/>
          </w:tcPr>
          <w:p w:rsidR="00510BC0" w:rsidRDefault="00510BC0"/>
        </w:tc>
        <w:tc>
          <w:tcPr>
            <w:tcW w:w="5675" w:type="dxa"/>
          </w:tcPr>
          <w:p w:rsidR="00510BC0" w:rsidRDefault="00510BC0">
            <w:pPr>
              <w:jc w:val="center"/>
            </w:pPr>
          </w:p>
          <w:p w:rsidR="00510BC0" w:rsidRDefault="00510BC0">
            <w:pPr>
              <w:jc w:val="center"/>
            </w:pPr>
          </w:p>
        </w:tc>
      </w:tr>
    </w:tbl>
    <w:p w:rsidR="00510BC0" w:rsidRDefault="00510BC0" w:rsidP="00510BC0">
      <w:pPr>
        <w:autoSpaceDE w:val="0"/>
        <w:autoSpaceDN w:val="0"/>
        <w:adjustRightInd w:val="0"/>
        <w:jc w:val="righ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2"/>
        <w:gridCol w:w="2018"/>
        <w:gridCol w:w="2029"/>
        <w:gridCol w:w="1610"/>
        <w:gridCol w:w="1125"/>
        <w:gridCol w:w="1634"/>
        <w:gridCol w:w="1833"/>
        <w:gridCol w:w="1821"/>
      </w:tblGrid>
      <w:tr w:rsidR="00510BC0" w:rsidTr="00034A3E">
        <w:tc>
          <w:tcPr>
            <w:tcW w:w="144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C0" w:rsidRDefault="00510BC0">
            <w:pPr>
              <w:autoSpaceDE w:val="0"/>
              <w:autoSpaceDN w:val="0"/>
              <w:adjustRightInd w:val="0"/>
              <w:jc w:val="center"/>
            </w:pPr>
            <w:r>
              <w:t>Сведения</w:t>
            </w:r>
          </w:p>
          <w:p w:rsidR="00510BC0" w:rsidRDefault="00510BC0">
            <w:pPr>
              <w:autoSpaceDE w:val="0"/>
              <w:autoSpaceDN w:val="0"/>
              <w:adjustRightInd w:val="0"/>
              <w:jc w:val="center"/>
            </w:pPr>
            <w:r>
              <w:t xml:space="preserve">о доходах, расходах, об имуществе и обязательствах имущественного характера лиц, замещающих должности муниципальной службы </w:t>
            </w:r>
          </w:p>
          <w:p w:rsidR="00510BC0" w:rsidRDefault="00981168">
            <w:pPr>
              <w:autoSpaceDE w:val="0"/>
              <w:autoSpaceDN w:val="0"/>
              <w:adjustRightInd w:val="0"/>
              <w:jc w:val="center"/>
            </w:pPr>
            <w:r>
              <w:t xml:space="preserve">Территориального управления Калининец </w:t>
            </w:r>
            <w:r w:rsidR="00510BC0">
              <w:t xml:space="preserve">Администрации Наро-Фоминского городского округа, отраслевых (функциональных) и территориальных органов, а также их супругов и несовершеннолетних детей за период </w:t>
            </w:r>
          </w:p>
          <w:p w:rsidR="00510BC0" w:rsidRDefault="00510BC0">
            <w:pPr>
              <w:autoSpaceDE w:val="0"/>
              <w:autoSpaceDN w:val="0"/>
              <w:adjustRightInd w:val="0"/>
              <w:jc w:val="center"/>
            </w:pPr>
            <w:r>
              <w:t>с 1 января по 31 декабря 20</w:t>
            </w:r>
            <w:r w:rsidR="00B94543">
              <w:t>2</w:t>
            </w:r>
            <w:r w:rsidR="00034A3E">
              <w:t>1</w:t>
            </w:r>
            <w:r w:rsidR="004F1D0B">
              <w:t xml:space="preserve"> </w:t>
            </w:r>
            <w:r>
              <w:t xml:space="preserve">года для размещения на официальном сайте </w:t>
            </w:r>
          </w:p>
          <w:p w:rsidR="00510BC0" w:rsidRDefault="00510BC0">
            <w:pPr>
              <w:autoSpaceDE w:val="0"/>
              <w:autoSpaceDN w:val="0"/>
              <w:adjustRightInd w:val="0"/>
              <w:jc w:val="center"/>
            </w:pPr>
            <w:r>
              <w:t xml:space="preserve">органов местного самоуправления Наро-Фоминского городского округа </w:t>
            </w:r>
          </w:p>
          <w:p w:rsidR="00510BC0" w:rsidRDefault="00510BC0">
            <w:pPr>
              <w:autoSpaceDE w:val="0"/>
              <w:autoSpaceDN w:val="0"/>
              <w:adjustRightInd w:val="0"/>
              <w:jc w:val="center"/>
            </w:pPr>
            <w:r>
              <w:t>и предоставления этих сведений средствам массовой информации для опубликования</w:t>
            </w:r>
          </w:p>
          <w:p w:rsidR="00510BC0" w:rsidRDefault="00510BC0">
            <w:pPr>
              <w:autoSpaceDE w:val="0"/>
              <w:autoSpaceDN w:val="0"/>
              <w:adjustRightInd w:val="0"/>
              <w:jc w:val="center"/>
            </w:pPr>
            <w:r>
              <w:t xml:space="preserve">                                                       </w:t>
            </w:r>
          </w:p>
        </w:tc>
      </w:tr>
      <w:tr w:rsidR="004C71FF" w:rsidTr="00034A3E"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C0" w:rsidRDefault="00510BC0">
            <w:pPr>
              <w:autoSpaceDE w:val="0"/>
              <w:autoSpaceDN w:val="0"/>
              <w:adjustRightInd w:val="0"/>
              <w:jc w:val="center"/>
            </w:pPr>
          </w:p>
          <w:p w:rsidR="00510BC0" w:rsidRDefault="00510BC0">
            <w:pPr>
              <w:autoSpaceDE w:val="0"/>
              <w:autoSpaceDN w:val="0"/>
              <w:adjustRightInd w:val="0"/>
              <w:jc w:val="center"/>
            </w:pPr>
            <w:r>
              <w:t>Фамилия, имя,</w:t>
            </w:r>
          </w:p>
          <w:p w:rsidR="00510BC0" w:rsidRDefault="00510BC0">
            <w:pPr>
              <w:autoSpaceDE w:val="0"/>
              <w:autoSpaceDN w:val="0"/>
              <w:adjustRightInd w:val="0"/>
              <w:jc w:val="center"/>
            </w:pPr>
            <w:r>
              <w:t>отчество лица, представившего сведения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C0" w:rsidRDefault="00510BC0">
            <w:pPr>
              <w:autoSpaceDE w:val="0"/>
              <w:autoSpaceDN w:val="0"/>
              <w:adjustRightInd w:val="0"/>
              <w:jc w:val="center"/>
            </w:pPr>
          </w:p>
          <w:p w:rsidR="00510BC0" w:rsidRDefault="00510BC0">
            <w:pPr>
              <w:autoSpaceDE w:val="0"/>
              <w:autoSpaceDN w:val="0"/>
              <w:adjustRightInd w:val="0"/>
              <w:jc w:val="center"/>
            </w:pPr>
            <w:r>
              <w:t>Должность лица, представившего сведения</w:t>
            </w:r>
          </w:p>
          <w:p w:rsidR="00510BC0" w:rsidRDefault="00510B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C0" w:rsidRDefault="00510BC0">
            <w:pPr>
              <w:autoSpaceDE w:val="0"/>
              <w:autoSpaceDN w:val="0"/>
              <w:adjustRightInd w:val="0"/>
              <w:jc w:val="center"/>
            </w:pPr>
          </w:p>
          <w:p w:rsidR="00510BC0" w:rsidRDefault="00510BC0">
            <w:pPr>
              <w:autoSpaceDE w:val="0"/>
              <w:autoSpaceDN w:val="0"/>
              <w:adjustRightInd w:val="0"/>
              <w:jc w:val="center"/>
            </w:pPr>
            <w:r>
              <w:t xml:space="preserve">Декларированный годовой доход </w:t>
            </w:r>
          </w:p>
          <w:p w:rsidR="00510BC0" w:rsidRDefault="00510BC0">
            <w:pPr>
              <w:autoSpaceDE w:val="0"/>
              <w:autoSpaceDN w:val="0"/>
              <w:adjustRightInd w:val="0"/>
              <w:jc w:val="center"/>
            </w:pPr>
            <w:r>
              <w:t>за 20</w:t>
            </w:r>
            <w:r w:rsidR="00B94543">
              <w:t>2</w:t>
            </w:r>
            <w:r w:rsidR="00104381">
              <w:t>1</w:t>
            </w:r>
            <w:bookmarkStart w:id="0" w:name="_GoBack"/>
            <w:bookmarkEnd w:id="0"/>
            <w:r w:rsidR="004F1D0B">
              <w:t xml:space="preserve"> </w:t>
            </w:r>
            <w:r>
              <w:t>г.</w:t>
            </w:r>
          </w:p>
          <w:p w:rsidR="00510BC0" w:rsidRDefault="00510BC0">
            <w:pPr>
              <w:autoSpaceDE w:val="0"/>
              <w:autoSpaceDN w:val="0"/>
              <w:adjustRightInd w:val="0"/>
              <w:jc w:val="center"/>
            </w:pPr>
            <w:r>
              <w:t>(руб.)</w:t>
            </w:r>
          </w:p>
        </w:tc>
        <w:tc>
          <w:tcPr>
            <w:tcW w:w="4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C0" w:rsidRDefault="00510BC0">
            <w:pPr>
              <w:autoSpaceDE w:val="0"/>
              <w:autoSpaceDN w:val="0"/>
              <w:adjustRightInd w:val="0"/>
              <w:jc w:val="center"/>
            </w:pPr>
          </w:p>
          <w:p w:rsidR="00510BC0" w:rsidRDefault="00510BC0">
            <w:pPr>
              <w:autoSpaceDE w:val="0"/>
              <w:autoSpaceDN w:val="0"/>
              <w:adjustRightInd w:val="0"/>
              <w:jc w:val="center"/>
            </w:pPr>
            <w:r>
              <w:t>Перечень объектов недвижимого имущества, принадлежащих на праве собственности или находящихся в пользовании</w:t>
            </w:r>
          </w:p>
          <w:p w:rsidR="00510BC0" w:rsidRDefault="00510B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C0" w:rsidRDefault="00510BC0">
            <w:pPr>
              <w:autoSpaceDE w:val="0"/>
              <w:autoSpaceDN w:val="0"/>
              <w:adjustRightInd w:val="0"/>
              <w:jc w:val="center"/>
            </w:pPr>
          </w:p>
          <w:p w:rsidR="00510BC0" w:rsidRDefault="00510BC0">
            <w:pPr>
              <w:autoSpaceDE w:val="0"/>
              <w:autoSpaceDN w:val="0"/>
              <w:adjustRightInd w:val="0"/>
              <w:jc w:val="center"/>
            </w:pPr>
            <w:r>
              <w:t>Перечень транспортных средств, принадлежащих на праве собственности (вид, марка)</w:t>
            </w:r>
          </w:p>
          <w:p w:rsidR="00510BC0" w:rsidRDefault="00510B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C0" w:rsidRDefault="00510BC0">
            <w:pPr>
              <w:autoSpaceDE w:val="0"/>
              <w:autoSpaceDN w:val="0"/>
              <w:adjustRightInd w:val="0"/>
              <w:jc w:val="center"/>
            </w:pPr>
          </w:p>
          <w:p w:rsidR="00510BC0" w:rsidRDefault="00510BC0">
            <w:pPr>
              <w:autoSpaceDE w:val="0"/>
              <w:autoSpaceDN w:val="0"/>
              <w:adjustRightInd w:val="0"/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C71FF" w:rsidTr="00034A3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BC0" w:rsidRDefault="00510BC0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BC0" w:rsidRDefault="00510BC0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BC0" w:rsidRDefault="00510BC0"/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C0" w:rsidRDefault="00510BC0">
            <w:pPr>
              <w:autoSpaceDE w:val="0"/>
              <w:autoSpaceDN w:val="0"/>
              <w:adjustRightInd w:val="0"/>
              <w:jc w:val="center"/>
            </w:pPr>
            <w:r>
              <w:t>Вид объектов недвижимого имуществ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C0" w:rsidRDefault="00510BC0">
            <w:pPr>
              <w:autoSpaceDE w:val="0"/>
              <w:autoSpaceDN w:val="0"/>
              <w:adjustRightInd w:val="0"/>
              <w:jc w:val="center"/>
            </w:pPr>
            <w:r>
              <w:t>Площадь (кв.м.)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C0" w:rsidRDefault="00510BC0">
            <w:pPr>
              <w:autoSpaceDE w:val="0"/>
              <w:autoSpaceDN w:val="0"/>
              <w:adjustRightInd w:val="0"/>
              <w:jc w:val="center"/>
            </w:pPr>
            <w:r>
              <w:t>Страна располож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BC0" w:rsidRDefault="00510BC0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BC0" w:rsidRDefault="00510BC0"/>
        </w:tc>
      </w:tr>
      <w:tr w:rsidR="004C71FF" w:rsidTr="00034A3E"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C0" w:rsidRDefault="00B94543" w:rsidP="00B94543">
            <w:pPr>
              <w:autoSpaceDE w:val="0"/>
              <w:autoSpaceDN w:val="0"/>
              <w:adjustRightInd w:val="0"/>
              <w:jc w:val="center"/>
            </w:pPr>
            <w:r>
              <w:t>Воронин</w:t>
            </w:r>
            <w:r w:rsidR="008A7FFB">
              <w:t xml:space="preserve"> Сергей </w:t>
            </w:r>
            <w:r>
              <w:t>Викторович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C0" w:rsidRDefault="004F1D0B">
            <w:pPr>
              <w:autoSpaceDE w:val="0"/>
              <w:autoSpaceDN w:val="0"/>
              <w:adjustRightInd w:val="0"/>
              <w:jc w:val="center"/>
            </w:pPr>
            <w:r>
              <w:t>З</w:t>
            </w:r>
            <w:r w:rsidR="00520AA9">
              <w:t>аместитель</w:t>
            </w:r>
            <w:r>
              <w:t xml:space="preserve"> начальника территориального управления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C0" w:rsidRPr="00ED2FFB" w:rsidRDefault="00ED2FFB">
            <w:pPr>
              <w:autoSpaceDE w:val="0"/>
              <w:autoSpaceDN w:val="0"/>
              <w:adjustRightInd w:val="0"/>
              <w:jc w:val="center"/>
            </w:pPr>
            <w:r w:rsidRPr="00ED2FFB">
              <w:t>1107566,7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C0" w:rsidRPr="00ED2FFB" w:rsidRDefault="003D5BC7" w:rsidP="00B94543">
            <w:pPr>
              <w:autoSpaceDE w:val="0"/>
              <w:autoSpaceDN w:val="0"/>
              <w:adjustRightInd w:val="0"/>
            </w:pPr>
            <w:r w:rsidRPr="00ED2FFB">
              <w:t>Квартира общая долевая (1/3)</w:t>
            </w:r>
          </w:p>
          <w:p w:rsidR="00B91BE8" w:rsidRPr="00ED2FFB" w:rsidRDefault="00B91BE8" w:rsidP="00B94543">
            <w:pPr>
              <w:autoSpaceDE w:val="0"/>
              <w:autoSpaceDN w:val="0"/>
              <w:adjustRightInd w:val="0"/>
            </w:pPr>
          </w:p>
          <w:p w:rsidR="00B91BE8" w:rsidRPr="00ED2FFB" w:rsidRDefault="00B91BE8" w:rsidP="00B94543">
            <w:pPr>
              <w:autoSpaceDE w:val="0"/>
              <w:autoSpaceDN w:val="0"/>
              <w:adjustRightInd w:val="0"/>
            </w:pPr>
            <w:r w:rsidRPr="00ED2FFB">
              <w:t>Квартира (общая совместная</w:t>
            </w:r>
            <w:r w:rsidR="00CD52E8" w:rsidRPr="00ED2FFB">
              <w:t>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AB" w:rsidRPr="00ED2FFB" w:rsidRDefault="00B75CAB">
            <w:pPr>
              <w:autoSpaceDE w:val="0"/>
              <w:autoSpaceDN w:val="0"/>
              <w:adjustRightInd w:val="0"/>
              <w:jc w:val="center"/>
            </w:pPr>
          </w:p>
          <w:p w:rsidR="00B75CAB" w:rsidRPr="00ED2FFB" w:rsidRDefault="003D5BC7">
            <w:pPr>
              <w:autoSpaceDE w:val="0"/>
              <w:autoSpaceDN w:val="0"/>
              <w:adjustRightInd w:val="0"/>
              <w:jc w:val="center"/>
            </w:pPr>
            <w:r w:rsidRPr="00ED2FFB">
              <w:t>51,7</w:t>
            </w:r>
          </w:p>
          <w:p w:rsidR="00CD52E8" w:rsidRPr="00ED2FFB" w:rsidRDefault="00CD52E8">
            <w:pPr>
              <w:autoSpaceDE w:val="0"/>
              <w:autoSpaceDN w:val="0"/>
              <w:adjustRightInd w:val="0"/>
              <w:jc w:val="center"/>
            </w:pPr>
          </w:p>
          <w:p w:rsidR="00CD52E8" w:rsidRPr="00ED2FFB" w:rsidRDefault="00CD52E8">
            <w:pPr>
              <w:autoSpaceDE w:val="0"/>
              <w:autoSpaceDN w:val="0"/>
              <w:adjustRightInd w:val="0"/>
              <w:jc w:val="center"/>
            </w:pPr>
          </w:p>
          <w:p w:rsidR="00CD52E8" w:rsidRPr="00ED2FFB" w:rsidRDefault="00CD52E8">
            <w:pPr>
              <w:autoSpaceDE w:val="0"/>
              <w:autoSpaceDN w:val="0"/>
              <w:adjustRightInd w:val="0"/>
              <w:jc w:val="center"/>
            </w:pPr>
          </w:p>
          <w:p w:rsidR="00CD52E8" w:rsidRPr="00ED2FFB" w:rsidRDefault="00CD52E8">
            <w:pPr>
              <w:autoSpaceDE w:val="0"/>
              <w:autoSpaceDN w:val="0"/>
              <w:adjustRightInd w:val="0"/>
              <w:jc w:val="center"/>
            </w:pPr>
            <w:r w:rsidRPr="00ED2FFB">
              <w:t>75,7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FF" w:rsidRPr="00ED2FFB" w:rsidRDefault="00D66DFF" w:rsidP="00D66DFF">
            <w:pPr>
              <w:autoSpaceDE w:val="0"/>
              <w:autoSpaceDN w:val="0"/>
              <w:adjustRightInd w:val="0"/>
              <w:jc w:val="center"/>
            </w:pPr>
            <w:r w:rsidRPr="00ED2FFB">
              <w:t>Россия</w:t>
            </w:r>
          </w:p>
          <w:p w:rsidR="00510BC0" w:rsidRPr="00ED2FFB" w:rsidRDefault="00510BC0">
            <w:pPr>
              <w:autoSpaceDE w:val="0"/>
              <w:autoSpaceDN w:val="0"/>
              <w:adjustRightInd w:val="0"/>
              <w:jc w:val="center"/>
            </w:pPr>
          </w:p>
          <w:p w:rsidR="00CD52E8" w:rsidRPr="00ED2FFB" w:rsidRDefault="00CD52E8">
            <w:pPr>
              <w:autoSpaceDE w:val="0"/>
              <w:autoSpaceDN w:val="0"/>
              <w:adjustRightInd w:val="0"/>
              <w:jc w:val="center"/>
            </w:pPr>
          </w:p>
          <w:p w:rsidR="00CD52E8" w:rsidRPr="00ED2FFB" w:rsidRDefault="00CD52E8">
            <w:pPr>
              <w:autoSpaceDE w:val="0"/>
              <w:autoSpaceDN w:val="0"/>
              <w:adjustRightInd w:val="0"/>
              <w:jc w:val="center"/>
            </w:pPr>
          </w:p>
          <w:p w:rsidR="00CD52E8" w:rsidRPr="00ED2FFB" w:rsidRDefault="00CD52E8">
            <w:pPr>
              <w:autoSpaceDE w:val="0"/>
              <w:autoSpaceDN w:val="0"/>
              <w:adjustRightInd w:val="0"/>
              <w:jc w:val="center"/>
            </w:pPr>
          </w:p>
          <w:p w:rsidR="00CD52E8" w:rsidRPr="00ED2FFB" w:rsidRDefault="00CD52E8" w:rsidP="00CD52E8">
            <w:pPr>
              <w:autoSpaceDE w:val="0"/>
              <w:autoSpaceDN w:val="0"/>
              <w:adjustRightInd w:val="0"/>
              <w:jc w:val="center"/>
            </w:pPr>
            <w:r w:rsidRPr="00ED2FFB">
              <w:t>Россия</w:t>
            </w:r>
          </w:p>
          <w:p w:rsidR="00CD52E8" w:rsidRPr="00ED2FFB" w:rsidRDefault="00CD52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C0" w:rsidRPr="00ED2FFB" w:rsidRDefault="00994D04">
            <w:pPr>
              <w:autoSpaceDE w:val="0"/>
              <w:autoSpaceDN w:val="0"/>
              <w:adjustRightInd w:val="0"/>
              <w:jc w:val="center"/>
            </w:pPr>
            <w:r w:rsidRPr="00ED2FFB">
              <w:t>нет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C0" w:rsidRDefault="00994D0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  <w:tr w:rsidR="004C71FF" w:rsidTr="00034A3E"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C0" w:rsidRDefault="00510BC0">
            <w:pPr>
              <w:autoSpaceDE w:val="0"/>
              <w:autoSpaceDN w:val="0"/>
              <w:adjustRightInd w:val="0"/>
              <w:jc w:val="center"/>
            </w:pPr>
          </w:p>
          <w:p w:rsidR="00510BC0" w:rsidRDefault="009C35EF">
            <w:pPr>
              <w:autoSpaceDE w:val="0"/>
              <w:autoSpaceDN w:val="0"/>
              <w:adjustRightInd w:val="0"/>
              <w:jc w:val="center"/>
            </w:pPr>
            <w:r>
              <w:t>супруга</w:t>
            </w:r>
          </w:p>
          <w:p w:rsidR="00510BC0" w:rsidRDefault="00510B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C0" w:rsidRDefault="00510B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C0" w:rsidRPr="00ED2FFB" w:rsidRDefault="00ED2FFB">
            <w:pPr>
              <w:autoSpaceDE w:val="0"/>
              <w:autoSpaceDN w:val="0"/>
              <w:adjustRightInd w:val="0"/>
              <w:jc w:val="center"/>
            </w:pPr>
            <w:r w:rsidRPr="00ED2FFB">
              <w:t>831380,78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C0" w:rsidRPr="00ED2FFB" w:rsidRDefault="00CD52E8" w:rsidP="00B94543">
            <w:pPr>
              <w:autoSpaceDE w:val="0"/>
              <w:autoSpaceDN w:val="0"/>
              <w:adjustRightInd w:val="0"/>
            </w:pPr>
            <w:r w:rsidRPr="00ED2FFB">
              <w:t>Квартира (общая совместная)</w:t>
            </w:r>
          </w:p>
          <w:p w:rsidR="00BC1061" w:rsidRPr="00ED2FFB" w:rsidRDefault="00BC1061" w:rsidP="00B94543">
            <w:pPr>
              <w:autoSpaceDE w:val="0"/>
              <w:autoSpaceDN w:val="0"/>
              <w:adjustRightInd w:val="0"/>
            </w:pPr>
          </w:p>
          <w:p w:rsidR="00BC1061" w:rsidRPr="00ED2FFB" w:rsidRDefault="00BC1061" w:rsidP="00B945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AB" w:rsidRPr="00ED2FFB" w:rsidRDefault="00CD52E8">
            <w:pPr>
              <w:autoSpaceDE w:val="0"/>
              <w:autoSpaceDN w:val="0"/>
              <w:adjustRightInd w:val="0"/>
              <w:jc w:val="center"/>
            </w:pPr>
            <w:r w:rsidRPr="00ED2FFB">
              <w:t>75,7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C0" w:rsidRPr="00ED2FFB" w:rsidRDefault="00994D04">
            <w:pPr>
              <w:autoSpaceDE w:val="0"/>
              <w:autoSpaceDN w:val="0"/>
              <w:adjustRightInd w:val="0"/>
              <w:jc w:val="center"/>
            </w:pPr>
            <w:r w:rsidRPr="00ED2FFB">
              <w:t>Россия</w:t>
            </w:r>
          </w:p>
          <w:p w:rsidR="00994D04" w:rsidRPr="00ED2FFB" w:rsidRDefault="00994D04">
            <w:pPr>
              <w:autoSpaceDE w:val="0"/>
              <w:autoSpaceDN w:val="0"/>
              <w:adjustRightInd w:val="0"/>
              <w:jc w:val="center"/>
            </w:pPr>
          </w:p>
          <w:p w:rsidR="00181369" w:rsidRPr="00ED2FFB" w:rsidRDefault="00181369">
            <w:pPr>
              <w:autoSpaceDE w:val="0"/>
              <w:autoSpaceDN w:val="0"/>
              <w:adjustRightInd w:val="0"/>
              <w:jc w:val="center"/>
            </w:pPr>
          </w:p>
          <w:p w:rsidR="00BC1061" w:rsidRPr="00ED2FFB" w:rsidRDefault="00BC1061" w:rsidP="00C5481E">
            <w:pPr>
              <w:autoSpaceDE w:val="0"/>
              <w:autoSpaceDN w:val="0"/>
              <w:adjustRightInd w:val="0"/>
            </w:pPr>
          </w:p>
          <w:p w:rsidR="00C5481E" w:rsidRPr="00ED2FFB" w:rsidRDefault="00C5481E" w:rsidP="00C5481E">
            <w:pPr>
              <w:autoSpaceDE w:val="0"/>
              <w:autoSpaceDN w:val="0"/>
              <w:adjustRightInd w:val="0"/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61" w:rsidRPr="00ED2FFB" w:rsidRDefault="00BC1061">
            <w:pPr>
              <w:autoSpaceDE w:val="0"/>
              <w:autoSpaceDN w:val="0"/>
              <w:adjustRightInd w:val="0"/>
              <w:jc w:val="center"/>
            </w:pPr>
            <w:r w:rsidRPr="00ED2FFB">
              <w:t xml:space="preserve">Ниссан </w:t>
            </w:r>
          </w:p>
          <w:p w:rsidR="00510BC0" w:rsidRPr="00ED2FFB" w:rsidRDefault="00BC1061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D2FFB">
              <w:rPr>
                <w:lang w:val="en-US"/>
              </w:rPr>
              <w:t>X-TRAIL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C0" w:rsidRDefault="00994D04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  <w:tr w:rsidR="00B94543" w:rsidTr="00034A3E"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43" w:rsidRDefault="00B94543">
            <w:pPr>
              <w:autoSpaceDE w:val="0"/>
              <w:autoSpaceDN w:val="0"/>
              <w:adjustRightInd w:val="0"/>
              <w:jc w:val="center"/>
            </w:pPr>
            <w:r>
              <w:t>Несовершеннолетний ребенок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43" w:rsidRDefault="00B945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43" w:rsidRDefault="00B94543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BC7" w:rsidRDefault="003D5BC7" w:rsidP="003D5BC7">
            <w:pPr>
              <w:autoSpaceDE w:val="0"/>
              <w:autoSpaceDN w:val="0"/>
              <w:adjustRightInd w:val="0"/>
            </w:pPr>
            <w:r>
              <w:t>Квартира (пользование)</w:t>
            </w:r>
          </w:p>
          <w:p w:rsidR="00B94543" w:rsidRPr="00394D7A" w:rsidRDefault="00B94543" w:rsidP="00B945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43" w:rsidRDefault="00CD52E8">
            <w:pPr>
              <w:autoSpaceDE w:val="0"/>
              <w:autoSpaceDN w:val="0"/>
              <w:adjustRightInd w:val="0"/>
              <w:jc w:val="center"/>
            </w:pPr>
            <w:r>
              <w:t>75,7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43" w:rsidRDefault="00B94543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43" w:rsidRDefault="00B94543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43" w:rsidRDefault="00B94543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</w:tbl>
    <w:p w:rsidR="008A10F7" w:rsidRDefault="008A10F7"/>
    <w:sectPr w:rsidR="008A10F7" w:rsidSect="00ED2FFB">
      <w:pgSz w:w="16838" w:h="11906" w:orient="landscape"/>
      <w:pgMar w:top="142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061" w:rsidRDefault="00BC1061" w:rsidP="00BC1061">
      <w:r>
        <w:separator/>
      </w:r>
    </w:p>
  </w:endnote>
  <w:endnote w:type="continuationSeparator" w:id="0">
    <w:p w:rsidR="00BC1061" w:rsidRDefault="00BC1061" w:rsidP="00BC1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061" w:rsidRDefault="00BC1061" w:rsidP="00BC1061">
      <w:r>
        <w:separator/>
      </w:r>
    </w:p>
  </w:footnote>
  <w:footnote w:type="continuationSeparator" w:id="0">
    <w:p w:rsidR="00BC1061" w:rsidRDefault="00BC1061" w:rsidP="00BC10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BC0"/>
    <w:rsid w:val="00034A3E"/>
    <w:rsid w:val="000D2C50"/>
    <w:rsid w:val="00104381"/>
    <w:rsid w:val="00181369"/>
    <w:rsid w:val="00394D7A"/>
    <w:rsid w:val="003D5BC7"/>
    <w:rsid w:val="004C71FF"/>
    <w:rsid w:val="004F1D0B"/>
    <w:rsid w:val="00510BC0"/>
    <w:rsid w:val="00520AA9"/>
    <w:rsid w:val="00642A13"/>
    <w:rsid w:val="006F29A9"/>
    <w:rsid w:val="00764E3C"/>
    <w:rsid w:val="008A10F7"/>
    <w:rsid w:val="008A7FFB"/>
    <w:rsid w:val="008B0947"/>
    <w:rsid w:val="00981168"/>
    <w:rsid w:val="00994D04"/>
    <w:rsid w:val="009C35EF"/>
    <w:rsid w:val="009E3228"/>
    <w:rsid w:val="00A3157A"/>
    <w:rsid w:val="00B378CB"/>
    <w:rsid w:val="00B75CAB"/>
    <w:rsid w:val="00B91BE8"/>
    <w:rsid w:val="00B94543"/>
    <w:rsid w:val="00BC1061"/>
    <w:rsid w:val="00BE470E"/>
    <w:rsid w:val="00BF69AC"/>
    <w:rsid w:val="00C5481E"/>
    <w:rsid w:val="00CD52E8"/>
    <w:rsid w:val="00D66DFF"/>
    <w:rsid w:val="00D74B32"/>
    <w:rsid w:val="00E36929"/>
    <w:rsid w:val="00ED2FFB"/>
    <w:rsid w:val="00FC3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0F13CF-6525-4331-854A-203CE0728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B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BC1061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BC10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unhideWhenUsed/>
    <w:rsid w:val="00BC1061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ED2FF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D2FF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7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BA706-3740-4579-B75B-F180FD173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Яровенко</dc:creator>
  <cp:lastModifiedBy>Anzhela</cp:lastModifiedBy>
  <cp:revision>8</cp:revision>
  <cp:lastPrinted>2022-03-28T12:22:00Z</cp:lastPrinted>
  <dcterms:created xsi:type="dcterms:W3CDTF">2020-03-12T07:39:00Z</dcterms:created>
  <dcterms:modified xsi:type="dcterms:W3CDTF">2022-03-28T12:23:00Z</dcterms:modified>
</cp:coreProperties>
</file>